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26C36"/>
    <w:rsid w:val="00133023"/>
    <w:rsid w:val="00146967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2B1C"/>
    <w:rsid w:val="001E30EE"/>
    <w:rsid w:val="001E34F5"/>
    <w:rsid w:val="001E3669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6A11"/>
    <w:rsid w:val="002D187D"/>
    <w:rsid w:val="002E1144"/>
    <w:rsid w:val="002E7682"/>
    <w:rsid w:val="002F1CBF"/>
    <w:rsid w:val="002F7B81"/>
    <w:rsid w:val="00302073"/>
    <w:rsid w:val="00307904"/>
    <w:rsid w:val="0031081F"/>
    <w:rsid w:val="00313736"/>
    <w:rsid w:val="003140BF"/>
    <w:rsid w:val="00322EAC"/>
    <w:rsid w:val="003252AB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36E6"/>
    <w:rsid w:val="00391B3A"/>
    <w:rsid w:val="003932C8"/>
    <w:rsid w:val="00394E8E"/>
    <w:rsid w:val="00395E89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420EFF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16ABC"/>
    <w:rsid w:val="00620E01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2569"/>
    <w:rsid w:val="0068346C"/>
    <w:rsid w:val="00690127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162E6"/>
    <w:rsid w:val="008259DB"/>
    <w:rsid w:val="00826928"/>
    <w:rsid w:val="00847B6D"/>
    <w:rsid w:val="00855330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678C1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16561"/>
    <w:rsid w:val="00B1741F"/>
    <w:rsid w:val="00B26E84"/>
    <w:rsid w:val="00B32F12"/>
    <w:rsid w:val="00B3702E"/>
    <w:rsid w:val="00B37697"/>
    <w:rsid w:val="00B47582"/>
    <w:rsid w:val="00B556E8"/>
    <w:rsid w:val="00B61C4D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48B3"/>
    <w:rsid w:val="00CB766C"/>
    <w:rsid w:val="00CC0F89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0C8A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146D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8787-856A-4167-A49B-6E86E38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956</Pages>
  <Words>217604</Words>
  <Characters>1762600</Characters>
  <Application>Microsoft Office Word</Application>
  <DocSecurity>0</DocSecurity>
  <Lines>14688</Lines>
  <Paragraphs>39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65</cp:revision>
  <dcterms:created xsi:type="dcterms:W3CDTF">2016-01-20T07:10:00Z</dcterms:created>
  <dcterms:modified xsi:type="dcterms:W3CDTF">2016-02-2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